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985612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985612" w:rsidRDefault="00985612" w:rsidP="000F6C1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85612" w:rsidRDefault="00985612" w:rsidP="000F6C1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856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оп-менеджеры </w:t>
      </w:r>
      <w:proofErr w:type="spellStart"/>
      <w:r w:rsidRPr="009856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атома</w:t>
      </w:r>
      <w:proofErr w:type="spellEnd"/>
      <w:r w:rsidRPr="009856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сскажут директорам новосибирских предприятий о возможностях </w:t>
      </w:r>
      <w:proofErr w:type="spellStart"/>
      <w:r w:rsidRPr="009856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дитивиных</w:t>
      </w:r>
      <w:proofErr w:type="spellEnd"/>
      <w:r w:rsidRPr="009856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ехнологий в НГТУ НЭТИ</w:t>
      </w:r>
    </w:p>
    <w:p w:rsidR="00985612" w:rsidRDefault="00985612" w:rsidP="000F6C1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F6C1A" w:rsidRPr="002C7B14" w:rsidRDefault="000F6C1A" w:rsidP="000F6C1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восибирский государственный технический университет НЭТИ совместно с ООО «</w:t>
      </w:r>
      <w:proofErr w:type="spellStart"/>
      <w:r w:rsidRPr="002C7B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сатом</w:t>
      </w:r>
      <w:proofErr w:type="spellEnd"/>
      <w:r w:rsidRPr="002C7B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Аддитивные технологии» (ГК «</w:t>
      </w:r>
      <w:proofErr w:type="spellStart"/>
      <w:r w:rsidRPr="002C7B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атом</w:t>
      </w:r>
      <w:proofErr w:type="spellEnd"/>
      <w:r w:rsidRPr="002C7B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) и министерством промышленности, торговли и развития предпринимательства Новосибирской области проводит круглый стол, посвященный внедрению аддитивных технологий в производство и оценке потребностей предприятий Новосибирской области в создании Центра аддитивных технологий в регионе (ЦАТ).</w:t>
      </w:r>
    </w:p>
    <w:p w:rsidR="000F6C1A" w:rsidRPr="002C7B14" w:rsidRDefault="000F6C1A" w:rsidP="000F6C1A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дартный ЦАТ предусматривает реализацию следующих инжиниринговых услу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м. Презентацию в приложении)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0F6C1A" w:rsidRPr="002C7B14" w:rsidRDefault="000F6C1A" w:rsidP="000F6C1A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цифровое </w:t>
      </w:r>
      <w:proofErr w:type="spellStart"/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тотипирование</w:t>
      </w:r>
      <w:proofErr w:type="spellEnd"/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;</w:t>
      </w:r>
    </w:p>
    <w:p w:rsidR="000F6C1A" w:rsidRPr="002C7B14" w:rsidRDefault="000F6C1A" w:rsidP="000F6C1A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ектирование и реверс инжиниринг;</w:t>
      </w:r>
    </w:p>
    <w:p w:rsidR="000F6C1A" w:rsidRPr="002C7B14" w:rsidRDefault="000F6C1A" w:rsidP="000F6C1A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пологическая оптимизация и инженерный анализ;</w:t>
      </w:r>
    </w:p>
    <w:p w:rsidR="000F6C1A" w:rsidRPr="002C7B14" w:rsidRDefault="000F6C1A" w:rsidP="000F6C1A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лкосерийная 3-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ru-RU"/>
        </w:rPr>
        <w:t>D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печать деталей (металл, полиамид, пластик, </w:t>
      </w:r>
      <w:proofErr w:type="spellStart"/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отополимер</w:t>
      </w:r>
      <w:proofErr w:type="spellEnd"/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.</w:t>
      </w:r>
    </w:p>
    <w:p w:rsidR="000F6C1A" w:rsidRDefault="000F6C1A" w:rsidP="000F6C1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глашаем технологических специалистов пред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й Новоси</w:t>
      </w:r>
      <w:r w:rsidRPr="002C7B1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бирска</w:t>
      </w:r>
      <w:r w:rsidRPr="002C7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 участию в круглом столе, который сос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ится в 10 марта 2021 года в 12:</w:t>
      </w:r>
      <w:r w:rsidRPr="002C7B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00.</w:t>
      </w:r>
    </w:p>
    <w:p w:rsidR="000F6C1A" w:rsidRPr="002C7B14" w:rsidRDefault="000F6C1A" w:rsidP="000F6C1A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о проведения: 1 корпус НГТУ (пр. Карла Маркса, 20), 1 этаж, Точка кипения НГТУ.</w:t>
      </w:r>
    </w:p>
    <w:p w:rsidR="000F6C1A" w:rsidRPr="002C7B14" w:rsidRDefault="000F6C1A" w:rsidP="000F6C1A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просы для рассмотрения на круглом столе:</w:t>
      </w:r>
    </w:p>
    <w:p w:rsidR="000F6C1A" w:rsidRPr="002C7B14" w:rsidRDefault="000F6C1A" w:rsidP="000F6C1A">
      <w:pPr>
        <w:numPr>
          <w:ilvl w:val="0"/>
          <w:numId w:val="3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Новые возможности для изготовления сложных изделий.</w:t>
      </w:r>
    </w:p>
    <w:p w:rsidR="000F6C1A" w:rsidRPr="002C7B14" w:rsidRDefault="000F6C1A" w:rsidP="000F6C1A">
      <w:pPr>
        <w:numPr>
          <w:ilvl w:val="0"/>
          <w:numId w:val="3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пасные части для технологического оборудования.</w:t>
      </w:r>
    </w:p>
    <w:p w:rsidR="000F6C1A" w:rsidRPr="002C7B14" w:rsidRDefault="000F6C1A" w:rsidP="000F6C1A">
      <w:pPr>
        <w:numPr>
          <w:ilvl w:val="0"/>
          <w:numId w:val="3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озможности инженерного анализа и </w:t>
      </w:r>
      <w:proofErr w:type="spellStart"/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тотипирования</w:t>
      </w:r>
      <w:proofErr w:type="spellEnd"/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0F6C1A" w:rsidRPr="00985612" w:rsidRDefault="000F6C1A" w:rsidP="000F6C1A">
      <w:pPr>
        <w:numPr>
          <w:ilvl w:val="0"/>
          <w:numId w:val="3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кономика новых технологий.</w:t>
      </w:r>
    </w:p>
    <w:p w:rsidR="00F44C61" w:rsidRDefault="00F44C61" w:rsidP="000F6C1A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ие в круглом столе подтвердили представители Министерства промышленности, торговли и развития предпринимательства Новосибирской области, заводов НЗХК, "</w:t>
      </w:r>
      <w:proofErr w:type="spellStart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бэлектропривод</w:t>
      </w:r>
      <w:proofErr w:type="spellEnd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", НАПО им. Чкалова, 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осибирского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виаремонтного завода, Завода "</w:t>
      </w:r>
      <w:proofErr w:type="spellStart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ктросигнал</w:t>
      </w:r>
      <w:proofErr w:type="spellEnd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", НИИТО и других 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приятий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о стороны ООО “</w:t>
      </w:r>
      <w:proofErr w:type="spellStart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сАТ</w:t>
      </w:r>
      <w:proofErr w:type="spellEnd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(ГК «</w:t>
      </w:r>
      <w:proofErr w:type="spellStart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атом</w:t>
      </w:r>
      <w:proofErr w:type="spellEnd"/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в круглом столе примет 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ие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неральный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иректор Михаил </w:t>
      </w:r>
      <w:proofErr w:type="spellStart"/>
      <w:r w:rsidRPr="0044620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урундаев</w:t>
      </w:r>
      <w:proofErr w:type="spellEnd"/>
      <w:r w:rsidRPr="0044620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F44C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руководитель направления «Центры аддитивных технологий» Евгения </w:t>
      </w:r>
      <w:r w:rsidRPr="0044620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ртыненко</w:t>
      </w:r>
      <w:r w:rsidRPr="004462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bookmarkEnd w:id="0"/>
    <w:p w:rsidR="00F44C61" w:rsidRDefault="00F44C61" w:rsidP="000F6C1A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6C1A" w:rsidRPr="002C7B14" w:rsidRDefault="000F6C1A" w:rsidP="000F6C1A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стие просим подтвердить на </w:t>
      </w:r>
      <w:hyperlink r:id="rId7" w:history="1"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странице мероприятия</w:t>
        </w:r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9562C" w:rsidRDefault="000F6C1A" w:rsidP="000F6C1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просы организац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онного характера можно задать по электронной поч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hyperlink r:id="rId8" w:history="1"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k</w:t>
        </w:r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zubarev</w:t>
        </w:r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@</w:t>
        </w:r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corp</w:t>
        </w:r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nstu</w:t>
        </w:r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r w:rsidRPr="002C7B14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ru</w:t>
        </w:r>
      </w:hyperlink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8-913-948-0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2C7B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ирилл Ильич Зубарев (Проектный офис НГТУ).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10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4620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1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76815920" r:id="rId13"/>
                </w:object>
              </w:r>
            </w:hyperlink>
            <w:hyperlink r:id="rId14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4620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76815921" r:id="rId17"/>
                </w:object>
              </w:r>
            </w:hyperlink>
            <w:hyperlink r:id="rId1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4620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76815922" r:id="rId21"/>
                </w:object>
              </w:r>
            </w:hyperlink>
            <w:hyperlink r:id="rId2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76815923" r:id="rId34"/>
                </w:object>
              </w:r>
            </w:hyperlink>
            <w:hyperlink r:id="rId3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4620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7" o:title=""/>
                  </v:shape>
                  <o:OLEObject Type="Embed" ProgID="PBrush" ShapeID="_x0000_i1029" DrawAspect="Content" ObjectID="_1676815924" r:id="rId38"/>
                </w:object>
              </w:r>
            </w:hyperlink>
            <w:hyperlink r:id="rId3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D426A"/>
    <w:rsid w:val="001E7B98"/>
    <w:rsid w:val="0021389C"/>
    <w:rsid w:val="002330FA"/>
    <w:rsid w:val="00270BFD"/>
    <w:rsid w:val="00273F29"/>
    <w:rsid w:val="002B1E29"/>
    <w:rsid w:val="002B5B14"/>
    <w:rsid w:val="002F618D"/>
    <w:rsid w:val="00366A64"/>
    <w:rsid w:val="00402918"/>
    <w:rsid w:val="00443A02"/>
    <w:rsid w:val="0044620D"/>
    <w:rsid w:val="00451CFA"/>
    <w:rsid w:val="00490B87"/>
    <w:rsid w:val="00504DDD"/>
    <w:rsid w:val="00523960"/>
    <w:rsid w:val="00537F62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8005E5"/>
    <w:rsid w:val="008927F4"/>
    <w:rsid w:val="00893BDF"/>
    <w:rsid w:val="00897A22"/>
    <w:rsid w:val="008A4E56"/>
    <w:rsid w:val="008D0DE8"/>
    <w:rsid w:val="009459FE"/>
    <w:rsid w:val="00985612"/>
    <w:rsid w:val="009A1535"/>
    <w:rsid w:val="009A30D4"/>
    <w:rsid w:val="009D4420"/>
    <w:rsid w:val="00A37338"/>
    <w:rsid w:val="00A61881"/>
    <w:rsid w:val="00A66FE6"/>
    <w:rsid w:val="00B50EDE"/>
    <w:rsid w:val="00B80D50"/>
    <w:rsid w:val="00C015BC"/>
    <w:rsid w:val="00C14F65"/>
    <w:rsid w:val="00C335EB"/>
    <w:rsid w:val="00C80F23"/>
    <w:rsid w:val="00CE469F"/>
    <w:rsid w:val="00D01FD0"/>
    <w:rsid w:val="00D02648"/>
    <w:rsid w:val="00D2171A"/>
    <w:rsid w:val="00D466C5"/>
    <w:rsid w:val="00D5024C"/>
    <w:rsid w:val="00D66600"/>
    <w:rsid w:val="00DB1A52"/>
    <w:rsid w:val="00E16C58"/>
    <w:rsid w:val="00E2553D"/>
    <w:rsid w:val="00E430CD"/>
    <w:rsid w:val="00E803F4"/>
    <w:rsid w:val="00F035D9"/>
    <w:rsid w:val="00F230AF"/>
    <w:rsid w:val="00F44C61"/>
    <w:rsid w:val="00F85518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A89E"/>
  <w15:docId w15:val="{750FD511-21B5-432E-BEC9-863FA15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ubarev@corp.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eader-id.ru/events/187110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0FED-3CF2-42FC-833B-C79F1B4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Пользователь</cp:lastModifiedBy>
  <cp:revision>4</cp:revision>
  <dcterms:created xsi:type="dcterms:W3CDTF">2021-03-04T08:17:00Z</dcterms:created>
  <dcterms:modified xsi:type="dcterms:W3CDTF">2021-03-09T10:26:00Z</dcterms:modified>
</cp:coreProperties>
</file>